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6BB0" w14:textId="77777777" w:rsidR="003819BB" w:rsidRDefault="00465DDC">
      <w:pPr>
        <w:pStyle w:val="BodyText"/>
        <w:rPr>
          <w:rFonts w:ascii="Times New Roman"/>
          <w:sz w:val="20"/>
        </w:rPr>
      </w:pPr>
      <w:r>
        <w:rPr>
          <w:noProof/>
          <w:lang w:val="en-IE" w:eastAsia="en-IE"/>
        </w:rPr>
        <w:drawing>
          <wp:anchor distT="0" distB="0" distL="0" distR="0" simplePos="0" relativeHeight="251660288" behindDoc="0" locked="0" layoutInCell="1" allowOverlap="1" wp14:anchorId="32696BC2" wp14:editId="1157BD62">
            <wp:simplePos x="0" y="0"/>
            <wp:positionH relativeFrom="column">
              <wp:posOffset>5238750</wp:posOffset>
            </wp:positionH>
            <wp:positionV relativeFrom="paragraph">
              <wp:posOffset>114300</wp:posOffset>
            </wp:positionV>
            <wp:extent cx="1257300" cy="1246505"/>
            <wp:effectExtent l="0" t="0" r="1270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3745" w14:textId="40F21E6A" w:rsidR="00465DDC" w:rsidRDefault="00465DDC" w:rsidP="00465DDC">
      <w:pPr>
        <w:spacing w:before="198" w:line="494" w:lineRule="exact"/>
        <w:ind w:left="2625" w:right="2986" w:hanging="120"/>
        <w:jc w:val="center"/>
        <w:rPr>
          <w:b/>
          <w:sz w:val="43"/>
        </w:rPr>
      </w:pPr>
      <w:r>
        <w:rPr>
          <w:noProof/>
          <w:lang w:val="en-IE" w:eastAsia="en-IE"/>
        </w:rPr>
        <w:drawing>
          <wp:anchor distT="0" distB="0" distL="0" distR="0" simplePos="0" relativeHeight="251658240" behindDoc="0" locked="0" layoutInCell="1" allowOverlap="1" wp14:anchorId="6E090C26" wp14:editId="6C240CCE">
            <wp:simplePos x="0" y="0"/>
            <wp:positionH relativeFrom="page">
              <wp:posOffset>600329</wp:posOffset>
            </wp:positionH>
            <wp:positionV relativeFrom="paragraph">
              <wp:posOffset>6223</wp:posOffset>
            </wp:positionV>
            <wp:extent cx="1353184" cy="128612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184" cy="128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3"/>
        </w:rPr>
        <w:t xml:space="preserve">DISTRICT 133 </w:t>
      </w:r>
      <w:r w:rsidR="00024059">
        <w:rPr>
          <w:b/>
          <w:sz w:val="43"/>
        </w:rPr>
        <w:t>(IRELAND)</w:t>
      </w:r>
    </w:p>
    <w:p w14:paraId="4AA74754" w14:textId="77777777" w:rsidR="003819BB" w:rsidRDefault="00465DDC" w:rsidP="00465DDC">
      <w:pPr>
        <w:spacing w:before="198" w:line="494" w:lineRule="exact"/>
        <w:ind w:left="2625" w:right="2986" w:hanging="120"/>
        <w:jc w:val="center"/>
        <w:rPr>
          <w:b/>
          <w:sz w:val="43"/>
        </w:rPr>
      </w:pPr>
      <w:r>
        <w:rPr>
          <w:b/>
          <w:sz w:val="43"/>
        </w:rPr>
        <w:t>YOUNG AMBASSADOR OF THE 21</w:t>
      </w:r>
      <w:r>
        <w:rPr>
          <w:b/>
          <w:position w:val="21"/>
          <w:sz w:val="28"/>
        </w:rPr>
        <w:t xml:space="preserve">st </w:t>
      </w:r>
      <w:r>
        <w:rPr>
          <w:b/>
          <w:sz w:val="43"/>
        </w:rPr>
        <w:t>CENTURY</w:t>
      </w:r>
    </w:p>
    <w:p w14:paraId="0E6845B3" w14:textId="77777777" w:rsidR="003819BB" w:rsidRDefault="003819BB">
      <w:pPr>
        <w:pStyle w:val="BodyText"/>
        <w:rPr>
          <w:b/>
          <w:sz w:val="20"/>
        </w:rPr>
      </w:pPr>
    </w:p>
    <w:p w14:paraId="514691E2" w14:textId="77777777" w:rsidR="003819BB" w:rsidRDefault="003819BB">
      <w:pPr>
        <w:pStyle w:val="BodyText"/>
        <w:rPr>
          <w:b/>
          <w:sz w:val="20"/>
        </w:rPr>
      </w:pPr>
    </w:p>
    <w:p w14:paraId="03B9B85D" w14:textId="1D049294" w:rsidR="003819BB" w:rsidRDefault="00024059" w:rsidP="00024059">
      <w:pPr>
        <w:spacing w:before="62" w:line="345" w:lineRule="exact"/>
        <w:ind w:left="957" w:right="2986"/>
        <w:jc w:val="center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 w:rsidR="00465DDC">
        <w:rPr>
          <w:b/>
          <w:sz w:val="30"/>
        </w:rPr>
        <w:t>APPLICATION FORM</w:t>
      </w:r>
    </w:p>
    <w:p w14:paraId="06E279EA" w14:textId="5377E745" w:rsidR="003819BB" w:rsidRDefault="00024059" w:rsidP="00024059">
      <w:pPr>
        <w:spacing w:line="276" w:lineRule="exact"/>
        <w:ind w:left="957" w:right="2986"/>
        <w:jc w:val="center"/>
        <w:rPr>
          <w:sz w:val="24"/>
        </w:rPr>
      </w:pPr>
      <w:r>
        <w:rPr>
          <w:sz w:val="24"/>
        </w:rPr>
        <w:tab/>
      </w:r>
      <w:r w:rsidR="00465DDC">
        <w:rPr>
          <w:sz w:val="24"/>
        </w:rPr>
        <w:t>(Please complete on computer or hand-written in BLACK)</w:t>
      </w:r>
    </w:p>
    <w:p w14:paraId="396BCD57" w14:textId="77777777" w:rsidR="003819BB" w:rsidRDefault="003819BB">
      <w:pPr>
        <w:pStyle w:val="BodyText"/>
        <w:spacing w:before="4"/>
        <w:rPr>
          <w:sz w:val="24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6552"/>
      </w:tblGrid>
      <w:tr w:rsidR="003819BB" w14:paraId="42EC5175" w14:textId="77777777">
        <w:trPr>
          <w:trHeight w:hRule="exact" w:val="1344"/>
        </w:trPr>
        <w:tc>
          <w:tcPr>
            <w:tcW w:w="2808" w:type="dxa"/>
          </w:tcPr>
          <w:p w14:paraId="77B15972" w14:textId="77777777" w:rsidR="003819BB" w:rsidRDefault="003819BB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14:paraId="69C15842" w14:textId="77777777" w:rsidR="003819BB" w:rsidRDefault="00465DDC">
            <w:pPr>
              <w:pStyle w:val="TableParagraph"/>
              <w:spacing w:line="240" w:lineRule="auto"/>
              <w:ind w:right="663"/>
              <w:jc w:val="both"/>
              <w:rPr>
                <w:sz w:val="24"/>
              </w:rPr>
            </w:pPr>
            <w:r>
              <w:rPr>
                <w:sz w:val="24"/>
              </w:rPr>
              <w:t>Candidate’s name, address, email and telephone number</w:t>
            </w:r>
          </w:p>
        </w:tc>
        <w:tc>
          <w:tcPr>
            <w:tcW w:w="6552" w:type="dxa"/>
          </w:tcPr>
          <w:p w14:paraId="3963C0E8" w14:textId="77777777" w:rsidR="003819BB" w:rsidRDefault="003819BB"/>
        </w:tc>
      </w:tr>
      <w:tr w:rsidR="003819BB" w14:paraId="385D71A6" w14:textId="77777777">
        <w:trPr>
          <w:trHeight w:hRule="exact" w:val="838"/>
        </w:trPr>
        <w:tc>
          <w:tcPr>
            <w:tcW w:w="2808" w:type="dxa"/>
          </w:tcPr>
          <w:p w14:paraId="7EFDD2C9" w14:textId="77777777" w:rsidR="003819BB" w:rsidRDefault="003819BB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14:paraId="6A8C6EB0" w14:textId="77777777" w:rsidR="003819BB" w:rsidRDefault="00465DDC">
            <w:pPr>
              <w:pStyle w:val="TableParagraph"/>
              <w:spacing w:line="240" w:lineRule="auto"/>
              <w:ind w:right="193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552" w:type="dxa"/>
          </w:tcPr>
          <w:p w14:paraId="287F57F1" w14:textId="77777777" w:rsidR="003819BB" w:rsidRDefault="003819BB"/>
        </w:tc>
      </w:tr>
      <w:tr w:rsidR="003819BB" w14:paraId="588F6A16" w14:textId="77777777">
        <w:trPr>
          <w:trHeight w:hRule="exact" w:val="1392"/>
        </w:trPr>
        <w:tc>
          <w:tcPr>
            <w:tcW w:w="2808" w:type="dxa"/>
          </w:tcPr>
          <w:p w14:paraId="73DDB083" w14:textId="77777777" w:rsidR="003819BB" w:rsidRDefault="003819BB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14:paraId="1AC98F2C" w14:textId="77777777" w:rsidR="003819BB" w:rsidRDefault="00465DDC">
            <w:pPr>
              <w:pStyle w:val="TableParagraph"/>
              <w:spacing w:line="240" w:lineRule="auto"/>
              <w:ind w:right="193"/>
              <w:rPr>
                <w:sz w:val="24"/>
              </w:rPr>
            </w:pPr>
            <w:r>
              <w:rPr>
                <w:sz w:val="24"/>
              </w:rPr>
              <w:t>Sponsoring Lions Club, contact name, email and telephone number</w:t>
            </w:r>
          </w:p>
        </w:tc>
        <w:tc>
          <w:tcPr>
            <w:tcW w:w="6552" w:type="dxa"/>
          </w:tcPr>
          <w:p w14:paraId="41864EF2" w14:textId="77777777" w:rsidR="003819BB" w:rsidRDefault="003819BB"/>
        </w:tc>
      </w:tr>
    </w:tbl>
    <w:p w14:paraId="10E5B579" w14:textId="77777777" w:rsidR="003819BB" w:rsidRDefault="003819BB">
      <w:pPr>
        <w:pStyle w:val="BodyText"/>
        <w:spacing w:before="7"/>
        <w:rPr>
          <w:sz w:val="13"/>
        </w:rPr>
      </w:pPr>
    </w:p>
    <w:p w14:paraId="576F9083" w14:textId="77777777" w:rsidR="003819BB" w:rsidRDefault="00465DDC">
      <w:pPr>
        <w:spacing w:before="70"/>
        <w:ind w:left="597" w:right="2986"/>
        <w:rPr>
          <w:b/>
          <w:sz w:val="24"/>
        </w:rPr>
      </w:pPr>
      <w:r>
        <w:rPr>
          <w:b/>
          <w:sz w:val="24"/>
        </w:rPr>
        <w:t>PARENT/GUARDIAN’S APPROVAL</w:t>
      </w:r>
    </w:p>
    <w:p w14:paraId="6E07DC36" w14:textId="77777777" w:rsidR="003819BB" w:rsidRDefault="00465DDC">
      <w:pPr>
        <w:spacing w:line="259" w:lineRule="exact"/>
        <w:ind w:left="597" w:right="2986"/>
        <w:rPr>
          <w:sz w:val="24"/>
        </w:rPr>
      </w:pPr>
      <w:r>
        <w:rPr>
          <w:sz w:val="24"/>
        </w:rPr>
        <w:t>I certify that my son/daughter may attend the following:</w:t>
      </w:r>
    </w:p>
    <w:p w14:paraId="3E97EFAA" w14:textId="77777777" w:rsidR="003819BB" w:rsidRDefault="00465DDC">
      <w:pPr>
        <w:pStyle w:val="ListParagraph"/>
        <w:numPr>
          <w:ilvl w:val="0"/>
          <w:numId w:val="1"/>
        </w:numPr>
        <w:tabs>
          <w:tab w:val="left" w:pos="934"/>
        </w:tabs>
        <w:spacing w:line="293" w:lineRule="exact"/>
        <w:rPr>
          <w:sz w:val="24"/>
        </w:rPr>
      </w:pPr>
      <w:r>
        <w:rPr>
          <w:sz w:val="24"/>
        </w:rPr>
        <w:t>District 133 Final of the Young Ambassador of the 21</w:t>
      </w:r>
      <w:r>
        <w:rPr>
          <w:position w:val="11"/>
          <w:sz w:val="16"/>
        </w:rPr>
        <w:t>st</w:t>
      </w:r>
      <w:r>
        <w:rPr>
          <w:spacing w:val="-7"/>
          <w:position w:val="11"/>
          <w:sz w:val="16"/>
        </w:rPr>
        <w:t xml:space="preserve"> </w:t>
      </w:r>
      <w:r>
        <w:rPr>
          <w:sz w:val="24"/>
        </w:rPr>
        <w:t>Century</w:t>
      </w:r>
    </w:p>
    <w:p w14:paraId="49B811E9" w14:textId="3D12BCCC" w:rsidR="00465DDC" w:rsidRPr="00784591" w:rsidRDefault="00465DDC" w:rsidP="00784591">
      <w:pPr>
        <w:ind w:left="597" w:right="2986"/>
        <w:rPr>
          <w:b/>
          <w:sz w:val="24"/>
        </w:rPr>
      </w:pPr>
      <w:r>
        <w:rPr>
          <w:b/>
          <w:sz w:val="24"/>
        </w:rPr>
        <w:t>If the winner of the District Final</w:t>
      </w:r>
      <w:bookmarkStart w:id="0" w:name="_GoBack"/>
      <w:bookmarkEnd w:id="0"/>
    </w:p>
    <w:p w14:paraId="3593EBF1" w14:textId="77777777" w:rsidR="003819BB" w:rsidRDefault="00465DDC">
      <w:pPr>
        <w:pStyle w:val="ListParagraph"/>
        <w:numPr>
          <w:ilvl w:val="0"/>
          <w:numId w:val="1"/>
        </w:numPr>
        <w:tabs>
          <w:tab w:val="left" w:pos="934"/>
        </w:tabs>
        <w:rPr>
          <w:sz w:val="24"/>
        </w:rPr>
      </w:pPr>
      <w:r>
        <w:rPr>
          <w:sz w:val="24"/>
        </w:rPr>
        <w:t>Lions District</w:t>
      </w:r>
      <w:r>
        <w:rPr>
          <w:spacing w:val="-17"/>
          <w:sz w:val="24"/>
        </w:rPr>
        <w:t xml:space="preserve"> 133 </w:t>
      </w:r>
      <w:r>
        <w:rPr>
          <w:sz w:val="24"/>
        </w:rPr>
        <w:t>Convention</w:t>
      </w:r>
    </w:p>
    <w:p w14:paraId="06CF3D4B" w14:textId="08DC8B4F" w:rsidR="003819BB" w:rsidRDefault="00465DDC">
      <w:pPr>
        <w:pStyle w:val="ListParagraph"/>
        <w:numPr>
          <w:ilvl w:val="0"/>
          <w:numId w:val="1"/>
        </w:numPr>
        <w:tabs>
          <w:tab w:val="left" w:pos="934"/>
        </w:tabs>
        <w:rPr>
          <w:sz w:val="24"/>
        </w:rPr>
      </w:pPr>
      <w:r>
        <w:rPr>
          <w:sz w:val="24"/>
        </w:rPr>
        <w:t>Europea</w:t>
      </w:r>
      <w:r w:rsidR="00784591">
        <w:rPr>
          <w:sz w:val="24"/>
        </w:rPr>
        <w:t>n Final, held at Europa Forum</w:t>
      </w:r>
      <w:r w:rsidR="00024059">
        <w:rPr>
          <w:sz w:val="24"/>
        </w:rPr>
        <w:t>.</w:t>
      </w:r>
    </w:p>
    <w:p w14:paraId="576F1753" w14:textId="77777777" w:rsidR="003819BB" w:rsidRDefault="00465DDC">
      <w:pPr>
        <w:ind w:left="597" w:right="83"/>
        <w:rPr>
          <w:sz w:val="24"/>
        </w:rPr>
      </w:pPr>
      <w:r>
        <w:rPr>
          <w:sz w:val="24"/>
        </w:rPr>
        <w:t>4.  Next year’s District Final to support the candidates and help organise the</w:t>
      </w:r>
    </w:p>
    <w:p w14:paraId="5BDEA404" w14:textId="170509AC" w:rsidR="003819BB" w:rsidRDefault="005C4B43" w:rsidP="00465DDC">
      <w:pPr>
        <w:ind w:left="933" w:right="2986"/>
        <w:rPr>
          <w:sz w:val="24"/>
        </w:rPr>
      </w:pPr>
      <w:r>
        <w:rPr>
          <w:sz w:val="24"/>
        </w:rPr>
        <w:t>event</w:t>
      </w:r>
      <w:r w:rsidR="00465DDC">
        <w:rPr>
          <w:sz w:val="24"/>
        </w:rPr>
        <w:t>.</w:t>
      </w:r>
    </w:p>
    <w:p w14:paraId="074717A1" w14:textId="77777777" w:rsidR="003819BB" w:rsidRDefault="003819BB">
      <w:pPr>
        <w:pStyle w:val="BodyText"/>
        <w:rPr>
          <w:sz w:val="24"/>
        </w:rPr>
      </w:pPr>
    </w:p>
    <w:p w14:paraId="4D623DB9" w14:textId="77777777" w:rsidR="003819BB" w:rsidRDefault="00465DDC">
      <w:pPr>
        <w:tabs>
          <w:tab w:val="left" w:pos="9157"/>
        </w:tabs>
        <w:ind w:left="597" w:right="83"/>
        <w:rPr>
          <w:b/>
          <w:sz w:val="24"/>
        </w:rPr>
      </w:pPr>
      <w:r>
        <w:rPr>
          <w:b/>
          <w:sz w:val="24"/>
        </w:rPr>
        <w:t>Signature 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arent/guardian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CE6D1ED" w14:textId="77777777" w:rsidR="003819BB" w:rsidRDefault="003819BB">
      <w:pPr>
        <w:pStyle w:val="BodyText"/>
        <w:spacing w:before="9"/>
        <w:rPr>
          <w:b/>
          <w:sz w:val="13"/>
        </w:rPr>
      </w:pPr>
    </w:p>
    <w:p w14:paraId="4E104444" w14:textId="77777777" w:rsidR="003819BB" w:rsidRDefault="00465DDC">
      <w:pPr>
        <w:spacing w:before="69"/>
        <w:ind w:left="597" w:right="2986"/>
        <w:rPr>
          <w:b/>
          <w:sz w:val="24"/>
        </w:rPr>
      </w:pPr>
      <w:r>
        <w:rPr>
          <w:b/>
          <w:sz w:val="24"/>
        </w:rPr>
        <w:t>LETTER OF SUPPORT</w:t>
      </w:r>
    </w:p>
    <w:p w14:paraId="6117D65E" w14:textId="098F5708" w:rsidR="003819BB" w:rsidRDefault="00465DDC">
      <w:pPr>
        <w:ind w:left="597" w:right="83"/>
        <w:rPr>
          <w:sz w:val="24"/>
        </w:rPr>
      </w:pPr>
      <w:r>
        <w:rPr>
          <w:sz w:val="24"/>
        </w:rPr>
        <w:t xml:space="preserve">The candidate should enclose a copy of a letter of support for their entry from an organisation </w:t>
      </w:r>
      <w:r w:rsidR="00CA7CC8">
        <w:rPr>
          <w:sz w:val="24"/>
        </w:rPr>
        <w:t>with which he/she is working in the community</w:t>
      </w:r>
      <w:r>
        <w:rPr>
          <w:sz w:val="24"/>
        </w:rPr>
        <w:t>.</w:t>
      </w:r>
    </w:p>
    <w:p w14:paraId="7552503D" w14:textId="5B0A7DB6" w:rsidR="003819BB" w:rsidRDefault="003819BB">
      <w:pPr>
        <w:tabs>
          <w:tab w:val="left" w:pos="9196"/>
        </w:tabs>
        <w:ind w:left="597" w:right="83"/>
        <w:rPr>
          <w:rFonts w:ascii="Times New Roman" w:hAnsi="Times New Roman"/>
          <w:sz w:val="24"/>
        </w:rPr>
      </w:pPr>
    </w:p>
    <w:p w14:paraId="71DD2CCB" w14:textId="77777777" w:rsidR="003819BB" w:rsidRDefault="003819BB">
      <w:pPr>
        <w:pStyle w:val="BodyText"/>
        <w:rPr>
          <w:rFonts w:ascii="Times New Roman"/>
          <w:sz w:val="14"/>
        </w:rPr>
      </w:pPr>
    </w:p>
    <w:p w14:paraId="4D0C52AB" w14:textId="77777777" w:rsidR="003819BB" w:rsidRDefault="00465DDC">
      <w:pPr>
        <w:spacing w:before="69"/>
        <w:ind w:left="597" w:right="2986"/>
        <w:rPr>
          <w:b/>
          <w:sz w:val="24"/>
        </w:rPr>
      </w:pPr>
      <w:r>
        <w:rPr>
          <w:b/>
          <w:sz w:val="24"/>
        </w:rPr>
        <w:t>ADDITIONAL INFORMATION</w:t>
      </w:r>
    </w:p>
    <w:p w14:paraId="6CCC4BC0" w14:textId="77777777" w:rsidR="003819BB" w:rsidRDefault="00465DDC">
      <w:pPr>
        <w:ind w:left="597" w:right="1057"/>
        <w:rPr>
          <w:sz w:val="24"/>
        </w:rPr>
      </w:pPr>
      <w:r>
        <w:rPr>
          <w:sz w:val="24"/>
        </w:rPr>
        <w:t>On separate sheets, the candidate should enclose the following information with this application:</w:t>
      </w:r>
    </w:p>
    <w:p w14:paraId="7482F896" w14:textId="77777777" w:rsidR="003819BB" w:rsidRDefault="003819BB">
      <w:pPr>
        <w:pStyle w:val="BodyText"/>
        <w:rPr>
          <w:sz w:val="24"/>
        </w:rPr>
      </w:pPr>
    </w:p>
    <w:p w14:paraId="5F878BCD" w14:textId="77777777" w:rsidR="003819BB" w:rsidRDefault="00465DDC">
      <w:pPr>
        <w:ind w:left="597" w:right="83"/>
        <w:rPr>
          <w:sz w:val="24"/>
        </w:rPr>
      </w:pPr>
      <w:r>
        <w:rPr>
          <w:b/>
          <w:sz w:val="24"/>
        </w:rPr>
        <w:t xml:space="preserve">Section 1: COMMUNITY INVOLVEMENT – </w:t>
      </w:r>
      <w:r>
        <w:rPr>
          <w:sz w:val="24"/>
        </w:rPr>
        <w:t>details of all their welfare work.</w:t>
      </w:r>
    </w:p>
    <w:p w14:paraId="6E0B144E" w14:textId="77777777" w:rsidR="003819BB" w:rsidRDefault="003819BB">
      <w:pPr>
        <w:pStyle w:val="BodyText"/>
        <w:rPr>
          <w:sz w:val="24"/>
        </w:rPr>
      </w:pPr>
    </w:p>
    <w:p w14:paraId="3A16F690" w14:textId="77777777" w:rsidR="003819BB" w:rsidRDefault="00465DDC">
      <w:pPr>
        <w:pStyle w:val="Heading1"/>
        <w:rPr>
          <w:b w:val="0"/>
        </w:rPr>
      </w:pPr>
      <w:r>
        <w:t xml:space="preserve">Section 2: HOBBIES, INTERESTS, </w:t>
      </w:r>
      <w:r>
        <w:rPr>
          <w:b w:val="0"/>
        </w:rPr>
        <w:t>etc.</w:t>
      </w:r>
    </w:p>
    <w:p w14:paraId="1DFDC077" w14:textId="77777777" w:rsidR="003819BB" w:rsidRDefault="003819BB">
      <w:pPr>
        <w:pStyle w:val="BodyText"/>
        <w:rPr>
          <w:sz w:val="20"/>
        </w:rPr>
      </w:pPr>
    </w:p>
    <w:p w14:paraId="2ACD5A04" w14:textId="77777777" w:rsidR="003819BB" w:rsidRDefault="00465DDC">
      <w:pPr>
        <w:tabs>
          <w:tab w:val="left" w:pos="7660"/>
          <w:tab w:val="left" w:pos="9107"/>
        </w:tabs>
        <w:ind w:left="597" w:right="83"/>
        <w:rPr>
          <w:sz w:val="20"/>
        </w:rPr>
      </w:pP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23031B8E" w14:textId="77777777" w:rsidR="003819BB" w:rsidRDefault="003819BB">
      <w:pPr>
        <w:rPr>
          <w:sz w:val="20"/>
        </w:rPr>
        <w:sectPr w:rsidR="003819BB" w:rsidSect="00E62EB4">
          <w:headerReference w:type="even" r:id="rId10"/>
          <w:headerReference w:type="default" r:id="rId11"/>
          <w:footerReference w:type="even" r:id="rId12"/>
          <w:type w:val="continuous"/>
          <w:pgSz w:w="11900" w:h="16840"/>
          <w:pgMar w:top="880" w:right="460" w:bottom="280" w:left="840" w:header="697" w:footer="720" w:gutter="0"/>
          <w:cols w:space="720"/>
        </w:sectPr>
      </w:pPr>
    </w:p>
    <w:p w14:paraId="4944D0BB" w14:textId="77777777" w:rsidR="003819BB" w:rsidRDefault="00465DDC">
      <w:pPr>
        <w:pStyle w:val="BodyText"/>
        <w:spacing w:before="3"/>
        <w:ind w:left="477" w:right="38"/>
      </w:pPr>
      <w:r>
        <w:rPr>
          <w:b/>
          <w:sz w:val="24"/>
        </w:rPr>
        <w:lastRenderedPageBreak/>
        <w:t xml:space="preserve">USE OF THE BURSARY -  </w:t>
      </w:r>
      <w:r>
        <w:t xml:space="preserve">This plan should include details of how you would spend the €600 bursary. </w:t>
      </w:r>
    </w:p>
    <w:p w14:paraId="70086DF9" w14:textId="77777777" w:rsidR="003819BB" w:rsidRDefault="003819BB">
      <w:pPr>
        <w:pStyle w:val="BodyText"/>
        <w:spacing w:before="2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620"/>
        <w:gridCol w:w="1440"/>
      </w:tblGrid>
      <w:tr w:rsidR="003819BB" w14:paraId="7319901B" w14:textId="77777777">
        <w:trPr>
          <w:trHeight w:hRule="exact" w:val="9876"/>
        </w:trPr>
        <w:tc>
          <w:tcPr>
            <w:tcW w:w="10260" w:type="dxa"/>
            <w:gridSpan w:val="3"/>
          </w:tcPr>
          <w:p w14:paraId="0E6FD3B5" w14:textId="77777777" w:rsidR="003819BB" w:rsidRDefault="00465DDC" w:rsidP="00654818">
            <w:pPr>
              <w:pStyle w:val="TableParagraph"/>
              <w:spacing w:line="252" w:lineRule="exact"/>
              <w:ind w:right="861"/>
              <w:rPr>
                <w:b/>
              </w:rPr>
            </w:pPr>
            <w:r>
              <w:rPr>
                <w:b/>
              </w:rPr>
              <w:t xml:space="preserve">Aim of the use of the </w:t>
            </w:r>
            <w:r w:rsidR="00654818">
              <w:rPr>
                <w:b/>
              </w:rPr>
              <w:t xml:space="preserve">€600 </w:t>
            </w:r>
            <w:r>
              <w:rPr>
                <w:b/>
              </w:rPr>
              <w:t>bursary, including details of the group/s to be helped – please continue on a separate sheet if more space is required</w:t>
            </w:r>
          </w:p>
        </w:tc>
      </w:tr>
      <w:tr w:rsidR="003819BB" w14:paraId="31315165" w14:textId="77777777">
        <w:trPr>
          <w:trHeight w:hRule="exact" w:val="516"/>
        </w:trPr>
        <w:tc>
          <w:tcPr>
            <w:tcW w:w="7200" w:type="dxa"/>
          </w:tcPr>
          <w:p w14:paraId="36BA5558" w14:textId="77777777" w:rsidR="003819BB" w:rsidRDefault="00465DDC">
            <w:pPr>
              <w:pStyle w:val="TableParagraph"/>
              <w:ind w:left="1644"/>
              <w:rPr>
                <w:b/>
              </w:rPr>
            </w:pPr>
            <w:r>
              <w:rPr>
                <w:b/>
              </w:rPr>
              <w:t>Items to be bought/services provided</w:t>
            </w:r>
          </w:p>
        </w:tc>
        <w:tc>
          <w:tcPr>
            <w:tcW w:w="1620" w:type="dxa"/>
          </w:tcPr>
          <w:p w14:paraId="2568DC6C" w14:textId="77777777" w:rsidR="003819BB" w:rsidRDefault="00465DDC">
            <w:pPr>
              <w:pStyle w:val="TableParagraph"/>
              <w:spacing w:line="252" w:lineRule="exact"/>
              <w:ind w:left="559" w:right="260" w:hanging="281"/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1440" w:type="dxa"/>
          </w:tcPr>
          <w:p w14:paraId="42DCF1B4" w14:textId="77777777" w:rsidR="003819BB" w:rsidRDefault="00465DDC">
            <w:pPr>
              <w:pStyle w:val="TableParagraph"/>
              <w:spacing w:line="252" w:lineRule="exact"/>
              <w:ind w:left="470" w:right="360" w:hanging="92"/>
              <w:rPr>
                <w:b/>
              </w:rPr>
            </w:pPr>
            <w:r>
              <w:rPr>
                <w:b/>
              </w:rPr>
              <w:t>Actual Cost</w:t>
            </w:r>
          </w:p>
        </w:tc>
      </w:tr>
      <w:tr w:rsidR="003819BB" w14:paraId="33D508CE" w14:textId="77777777">
        <w:trPr>
          <w:trHeight w:hRule="exact" w:val="262"/>
        </w:trPr>
        <w:tc>
          <w:tcPr>
            <w:tcW w:w="7200" w:type="dxa"/>
          </w:tcPr>
          <w:p w14:paraId="4C0C62B6" w14:textId="77777777" w:rsidR="003819BB" w:rsidRDefault="00465DDC">
            <w:pPr>
              <w:pStyle w:val="TableParagrap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20" w:type="dxa"/>
          </w:tcPr>
          <w:p w14:paraId="1233C3DA" w14:textId="77777777" w:rsidR="003819BB" w:rsidRDefault="003819BB"/>
        </w:tc>
        <w:tc>
          <w:tcPr>
            <w:tcW w:w="1440" w:type="dxa"/>
          </w:tcPr>
          <w:p w14:paraId="66ED2C9A" w14:textId="77777777" w:rsidR="003819BB" w:rsidRDefault="003819BB"/>
        </w:tc>
      </w:tr>
      <w:tr w:rsidR="003819BB" w14:paraId="48F3558F" w14:textId="77777777">
        <w:trPr>
          <w:trHeight w:hRule="exact" w:val="264"/>
        </w:trPr>
        <w:tc>
          <w:tcPr>
            <w:tcW w:w="7200" w:type="dxa"/>
          </w:tcPr>
          <w:p w14:paraId="0EBFA027" w14:textId="77777777" w:rsidR="003819BB" w:rsidRDefault="00465DDC">
            <w:pPr>
              <w:pStyle w:val="TableParagrap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20" w:type="dxa"/>
          </w:tcPr>
          <w:p w14:paraId="686FBF6C" w14:textId="77777777" w:rsidR="003819BB" w:rsidRDefault="003819BB"/>
        </w:tc>
        <w:tc>
          <w:tcPr>
            <w:tcW w:w="1440" w:type="dxa"/>
          </w:tcPr>
          <w:p w14:paraId="220F8879" w14:textId="77777777" w:rsidR="003819BB" w:rsidRDefault="003819BB"/>
        </w:tc>
      </w:tr>
      <w:tr w:rsidR="003819BB" w14:paraId="30500423" w14:textId="77777777">
        <w:trPr>
          <w:trHeight w:hRule="exact" w:val="264"/>
        </w:trPr>
        <w:tc>
          <w:tcPr>
            <w:tcW w:w="7200" w:type="dxa"/>
          </w:tcPr>
          <w:p w14:paraId="3A26335B" w14:textId="77777777" w:rsidR="003819BB" w:rsidRDefault="00465DDC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20" w:type="dxa"/>
          </w:tcPr>
          <w:p w14:paraId="668CECD1" w14:textId="77777777" w:rsidR="003819BB" w:rsidRDefault="003819BB"/>
        </w:tc>
        <w:tc>
          <w:tcPr>
            <w:tcW w:w="1440" w:type="dxa"/>
          </w:tcPr>
          <w:p w14:paraId="4766080F" w14:textId="77777777" w:rsidR="003819BB" w:rsidRDefault="003819BB"/>
        </w:tc>
      </w:tr>
      <w:tr w:rsidR="003819BB" w14:paraId="7C4A1A21" w14:textId="77777777">
        <w:trPr>
          <w:trHeight w:hRule="exact" w:val="262"/>
        </w:trPr>
        <w:tc>
          <w:tcPr>
            <w:tcW w:w="7200" w:type="dxa"/>
          </w:tcPr>
          <w:p w14:paraId="08BB80A5" w14:textId="77777777" w:rsidR="003819BB" w:rsidRDefault="00465DDC">
            <w:pPr>
              <w:pStyle w:val="TableParagrap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20" w:type="dxa"/>
          </w:tcPr>
          <w:p w14:paraId="1C42E9D3" w14:textId="77777777" w:rsidR="003819BB" w:rsidRDefault="003819BB"/>
        </w:tc>
        <w:tc>
          <w:tcPr>
            <w:tcW w:w="1440" w:type="dxa"/>
          </w:tcPr>
          <w:p w14:paraId="4E10F9C0" w14:textId="77777777" w:rsidR="003819BB" w:rsidRDefault="003819BB"/>
        </w:tc>
      </w:tr>
      <w:tr w:rsidR="003819BB" w14:paraId="57F62048" w14:textId="77777777">
        <w:trPr>
          <w:trHeight w:hRule="exact" w:val="264"/>
        </w:trPr>
        <w:tc>
          <w:tcPr>
            <w:tcW w:w="7200" w:type="dxa"/>
          </w:tcPr>
          <w:p w14:paraId="41D96CF5" w14:textId="77777777" w:rsidR="003819BB" w:rsidRDefault="00465DDC">
            <w:pPr>
              <w:pStyle w:val="TableParagrap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20" w:type="dxa"/>
          </w:tcPr>
          <w:p w14:paraId="4D35CE57" w14:textId="77777777" w:rsidR="003819BB" w:rsidRDefault="003819BB"/>
        </w:tc>
        <w:tc>
          <w:tcPr>
            <w:tcW w:w="1440" w:type="dxa"/>
          </w:tcPr>
          <w:p w14:paraId="2439C98E" w14:textId="77777777" w:rsidR="003819BB" w:rsidRDefault="003819BB"/>
        </w:tc>
      </w:tr>
      <w:tr w:rsidR="003819BB" w14:paraId="165A8C6E" w14:textId="77777777">
        <w:trPr>
          <w:trHeight w:hRule="exact" w:val="262"/>
        </w:trPr>
        <w:tc>
          <w:tcPr>
            <w:tcW w:w="7200" w:type="dxa"/>
          </w:tcPr>
          <w:p w14:paraId="18413FE1" w14:textId="77777777" w:rsidR="003819BB" w:rsidRDefault="00465DDC">
            <w:pPr>
              <w:pStyle w:val="TableParagrap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20" w:type="dxa"/>
          </w:tcPr>
          <w:p w14:paraId="1A3C466D" w14:textId="77777777" w:rsidR="003819BB" w:rsidRDefault="003819BB"/>
        </w:tc>
        <w:tc>
          <w:tcPr>
            <w:tcW w:w="1440" w:type="dxa"/>
          </w:tcPr>
          <w:p w14:paraId="1566731B" w14:textId="77777777" w:rsidR="003819BB" w:rsidRDefault="003819BB"/>
        </w:tc>
      </w:tr>
      <w:tr w:rsidR="003819BB" w14:paraId="31684B8E" w14:textId="77777777">
        <w:trPr>
          <w:trHeight w:hRule="exact" w:val="264"/>
        </w:trPr>
        <w:tc>
          <w:tcPr>
            <w:tcW w:w="7200" w:type="dxa"/>
          </w:tcPr>
          <w:p w14:paraId="2ACA2597" w14:textId="77777777" w:rsidR="003819BB" w:rsidRDefault="00465DDC">
            <w:pPr>
              <w:pStyle w:val="TableParagraph"/>
              <w:ind w:left="84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0" w:type="dxa"/>
          </w:tcPr>
          <w:p w14:paraId="2810CC3A" w14:textId="77777777" w:rsidR="003819BB" w:rsidRDefault="003819BB"/>
        </w:tc>
        <w:tc>
          <w:tcPr>
            <w:tcW w:w="1440" w:type="dxa"/>
          </w:tcPr>
          <w:p w14:paraId="277793A8" w14:textId="77777777" w:rsidR="003819BB" w:rsidRDefault="003819BB"/>
        </w:tc>
      </w:tr>
    </w:tbl>
    <w:p w14:paraId="092750EB" w14:textId="77777777" w:rsidR="003819BB" w:rsidRDefault="003819BB">
      <w:pPr>
        <w:pStyle w:val="BodyText"/>
        <w:spacing w:before="7"/>
        <w:rPr>
          <w:sz w:val="15"/>
        </w:rPr>
      </w:pPr>
    </w:p>
    <w:p w14:paraId="7F531C16" w14:textId="7DDF81BB" w:rsidR="003819BB" w:rsidRDefault="00465DDC" w:rsidP="00A36AC7">
      <w:pPr>
        <w:pStyle w:val="BodyText"/>
        <w:spacing w:before="72"/>
        <w:ind w:left="117" w:right="313"/>
      </w:pPr>
      <w:r>
        <w:t xml:space="preserve">The Lions Club of ……………………………. understands that it is a requirement that the authorisation for use and administration of this </w:t>
      </w:r>
      <w:r w:rsidR="00654818">
        <w:t>€600</w:t>
      </w:r>
      <w:r>
        <w:t xml:space="preserve"> bursary should be undertaken by the sponsoring Lions Club, if their candidate ha</w:t>
      </w:r>
      <w:r w:rsidR="00F210D1">
        <w:t xml:space="preserve">s won the District Final. </w:t>
      </w:r>
    </w:p>
    <w:sectPr w:rsidR="003819BB">
      <w:footerReference w:type="default" r:id="rId13"/>
      <w:pgSz w:w="11900" w:h="16840"/>
      <w:pgMar w:top="880" w:right="440" w:bottom="1380" w:left="960" w:header="697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01D7" w14:textId="77777777" w:rsidR="0065253E" w:rsidRDefault="0065253E">
      <w:r>
        <w:separator/>
      </w:r>
    </w:p>
  </w:endnote>
  <w:endnote w:type="continuationSeparator" w:id="0">
    <w:p w14:paraId="6FEF5009" w14:textId="77777777" w:rsidR="0065253E" w:rsidRDefault="006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3824" w14:textId="21108514" w:rsidR="003C29D5" w:rsidRDefault="003C29D5">
    <w:pPr>
      <w:pStyle w:val="Footer"/>
    </w:pPr>
    <w:r>
      <w:t>Signed ____________________________President.           Signed_______________________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B8C9" w14:textId="2F9B116A" w:rsidR="00E62EB4" w:rsidRDefault="0065253E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1969893306"/>
        <w:placeholder>
          <w:docPart w:val="987E3B0A96189944BC820E7414C80128"/>
        </w:placeholder>
        <w:temporary/>
        <w:showingPlcHdr/>
      </w:sdtPr>
      <w:sdtEndPr/>
      <w:sdtContent>
        <w:r w:rsidR="003C29D5" w:rsidRPr="003C29D5">
          <w:rPr>
            <w:sz w:val="20"/>
          </w:rPr>
          <w:t>[Type text]</w:t>
        </w:r>
      </w:sdtContent>
    </w:sdt>
    <w:r w:rsidR="003C29D5" w:rsidRPr="003C29D5">
      <w:rPr>
        <w:sz w:val="20"/>
      </w:rPr>
      <w:ptab w:relativeTo="margin" w:alignment="center" w:leader="none"/>
    </w:r>
    <w:sdt>
      <w:sdtPr>
        <w:rPr>
          <w:sz w:val="20"/>
        </w:rPr>
        <w:id w:val="1818680535"/>
        <w:placeholder>
          <w:docPart w:val="C042DD2650EA264A818FD7BD01F24ED3"/>
        </w:placeholder>
        <w:temporary/>
        <w:showingPlcHdr/>
      </w:sdtPr>
      <w:sdtEndPr/>
      <w:sdtContent>
        <w:r w:rsidR="003C29D5" w:rsidRPr="003C29D5">
          <w:rPr>
            <w:sz w:val="20"/>
          </w:rPr>
          <w:t>[Type text]</w:t>
        </w:r>
      </w:sdtContent>
    </w:sdt>
    <w:r w:rsidR="003C29D5" w:rsidRPr="003C29D5">
      <w:rPr>
        <w:sz w:val="20"/>
      </w:rPr>
      <w:ptab w:relativeTo="margin" w:alignment="right" w:leader="none"/>
    </w:r>
    <w:sdt>
      <w:sdtPr>
        <w:rPr>
          <w:sz w:val="20"/>
        </w:rPr>
        <w:id w:val="-1592840895"/>
        <w:placeholder>
          <w:docPart w:val="3670EE16F4FC614D9C1A618D3531DEAB"/>
        </w:placeholder>
        <w:temporary/>
        <w:showingPlcHdr/>
      </w:sdtPr>
      <w:sdtEndPr/>
      <w:sdtContent>
        <w:r w:rsidR="003C29D5" w:rsidRPr="003C29D5">
          <w:rPr>
            <w:sz w:val="20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5111" w14:textId="77777777" w:rsidR="0065253E" w:rsidRDefault="0065253E">
      <w:r>
        <w:separator/>
      </w:r>
    </w:p>
  </w:footnote>
  <w:footnote w:type="continuationSeparator" w:id="0">
    <w:p w14:paraId="5B9656B5" w14:textId="77777777" w:rsidR="0065253E" w:rsidRDefault="0065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48"/>
    </w:tblGrid>
    <w:tr w:rsidR="00E62EB4" w:rsidRPr="0088634D" w14:paraId="24F26442" w14:textId="77777777" w:rsidTr="00E62EB4">
      <w:tc>
        <w:tcPr>
          <w:tcW w:w="1152" w:type="dxa"/>
        </w:tcPr>
        <w:p w14:paraId="330089B9" w14:textId="5D092A11" w:rsidR="00E62EB4" w:rsidRPr="0088634D" w:rsidRDefault="00E62EB4" w:rsidP="00E62EB4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2650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B04FCE" w14:textId="75EC0AE6" w:rsidR="00E62EB4" w:rsidRPr="0088634D" w:rsidRDefault="00E62EB4" w:rsidP="003C29D5">
          <w:pPr>
            <w:pStyle w:val="Header"/>
            <w:rPr>
              <w:rFonts w:ascii="Cambria" w:hAnsi="Cambria"/>
            </w:rPr>
          </w:pPr>
        </w:p>
      </w:tc>
    </w:tr>
  </w:tbl>
  <w:p w14:paraId="6EA49434" w14:textId="77777777" w:rsidR="00E62EB4" w:rsidRDefault="00E6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2A7A" w14:textId="5BB88FB6" w:rsidR="00E62EB4" w:rsidRPr="00A36AC7" w:rsidRDefault="00E62EB4">
    <w:pPr>
      <w:pStyle w:val="Header"/>
      <w:rPr>
        <w:sz w:val="16"/>
        <w:szCs w:val="16"/>
      </w:rPr>
    </w:pPr>
    <w:r w:rsidRPr="00A36AC7">
      <w:rPr>
        <w:sz w:val="16"/>
        <w:szCs w:val="16"/>
      </w:rPr>
      <w:ptab w:relativeTo="margin" w:alignment="center" w:leader="none"/>
    </w:r>
    <w:r w:rsidRPr="00A36AC7">
      <w:rPr>
        <w:sz w:val="16"/>
        <w:szCs w:val="16"/>
      </w:rPr>
      <w:ptab w:relativeTo="margin" w:alignment="right" w:leader="none"/>
    </w:r>
    <w:r w:rsidRPr="00A36AC7">
      <w:rPr>
        <w:sz w:val="16"/>
        <w:szCs w:val="16"/>
      </w:rPr>
      <w:t xml:space="preserve">Updated </w:t>
    </w:r>
    <w:r w:rsidR="00DF6275">
      <w:rPr>
        <w:sz w:val="16"/>
        <w:szCs w:val="16"/>
      </w:rPr>
      <w:t>October 2020</w:t>
    </w:r>
  </w:p>
  <w:p w14:paraId="0B4A57BC" w14:textId="1DF35F89" w:rsidR="00E62EB4" w:rsidRDefault="00E62EB4" w:rsidP="00A72AE2">
    <w:pPr>
      <w:pStyle w:val="BodyText"/>
      <w:tabs>
        <w:tab w:val="right" w:pos="10500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8E4"/>
    <w:multiLevelType w:val="hybridMultilevel"/>
    <w:tmpl w:val="8D70972E"/>
    <w:lvl w:ilvl="0" w:tplc="3D9C0A2E">
      <w:start w:val="1"/>
      <w:numFmt w:val="decimal"/>
      <w:lvlText w:val="%1."/>
      <w:lvlJc w:val="left"/>
      <w:pPr>
        <w:ind w:left="933" w:hanging="33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E6642D9A">
      <w:start w:val="1"/>
      <w:numFmt w:val="bullet"/>
      <w:lvlText w:val="•"/>
      <w:lvlJc w:val="left"/>
      <w:pPr>
        <w:ind w:left="1906" w:hanging="336"/>
      </w:pPr>
      <w:rPr>
        <w:rFonts w:hint="default"/>
      </w:rPr>
    </w:lvl>
    <w:lvl w:ilvl="2" w:tplc="D5AA73DE">
      <w:start w:val="1"/>
      <w:numFmt w:val="bullet"/>
      <w:lvlText w:val="•"/>
      <w:lvlJc w:val="left"/>
      <w:pPr>
        <w:ind w:left="2872" w:hanging="336"/>
      </w:pPr>
      <w:rPr>
        <w:rFonts w:hint="default"/>
      </w:rPr>
    </w:lvl>
    <w:lvl w:ilvl="3" w:tplc="7488E644">
      <w:start w:val="1"/>
      <w:numFmt w:val="bullet"/>
      <w:lvlText w:val="•"/>
      <w:lvlJc w:val="left"/>
      <w:pPr>
        <w:ind w:left="3838" w:hanging="336"/>
      </w:pPr>
      <w:rPr>
        <w:rFonts w:hint="default"/>
      </w:rPr>
    </w:lvl>
    <w:lvl w:ilvl="4" w:tplc="4F70CAD8">
      <w:start w:val="1"/>
      <w:numFmt w:val="bullet"/>
      <w:lvlText w:val="•"/>
      <w:lvlJc w:val="left"/>
      <w:pPr>
        <w:ind w:left="4804" w:hanging="336"/>
      </w:pPr>
      <w:rPr>
        <w:rFonts w:hint="default"/>
      </w:rPr>
    </w:lvl>
    <w:lvl w:ilvl="5" w:tplc="456C8F0A">
      <w:start w:val="1"/>
      <w:numFmt w:val="bullet"/>
      <w:lvlText w:val="•"/>
      <w:lvlJc w:val="left"/>
      <w:pPr>
        <w:ind w:left="5770" w:hanging="336"/>
      </w:pPr>
      <w:rPr>
        <w:rFonts w:hint="default"/>
      </w:rPr>
    </w:lvl>
    <w:lvl w:ilvl="6" w:tplc="F27AF6DA">
      <w:start w:val="1"/>
      <w:numFmt w:val="bullet"/>
      <w:lvlText w:val="•"/>
      <w:lvlJc w:val="left"/>
      <w:pPr>
        <w:ind w:left="6736" w:hanging="336"/>
      </w:pPr>
      <w:rPr>
        <w:rFonts w:hint="default"/>
      </w:rPr>
    </w:lvl>
    <w:lvl w:ilvl="7" w:tplc="CE4A71AE">
      <w:start w:val="1"/>
      <w:numFmt w:val="bullet"/>
      <w:lvlText w:val="•"/>
      <w:lvlJc w:val="left"/>
      <w:pPr>
        <w:ind w:left="7702" w:hanging="336"/>
      </w:pPr>
      <w:rPr>
        <w:rFonts w:hint="default"/>
      </w:rPr>
    </w:lvl>
    <w:lvl w:ilvl="8" w:tplc="8C0E611E">
      <w:start w:val="1"/>
      <w:numFmt w:val="bullet"/>
      <w:lvlText w:val="•"/>
      <w:lvlJc w:val="left"/>
      <w:pPr>
        <w:ind w:left="8668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BB"/>
    <w:rsid w:val="00024059"/>
    <w:rsid w:val="003819BB"/>
    <w:rsid w:val="003C29D5"/>
    <w:rsid w:val="00465DDC"/>
    <w:rsid w:val="005C4B43"/>
    <w:rsid w:val="0065253E"/>
    <w:rsid w:val="00654818"/>
    <w:rsid w:val="006A6E07"/>
    <w:rsid w:val="00726502"/>
    <w:rsid w:val="00784591"/>
    <w:rsid w:val="008B3F47"/>
    <w:rsid w:val="00A36AC7"/>
    <w:rsid w:val="00A72AE2"/>
    <w:rsid w:val="00CA7CC8"/>
    <w:rsid w:val="00DF6275"/>
    <w:rsid w:val="00E62EB4"/>
    <w:rsid w:val="00F210D1"/>
    <w:rsid w:val="00F7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32708"/>
  <w15:docId w15:val="{8F4ABE28-F316-4C4D-AE16-A92832C3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97" w:right="298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3" w:hanging="336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465D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D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5D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D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7E3B0A96189944BC820E7414C8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552-0447-0B4D-8D8B-5E600CBB15DF}"/>
      </w:docPartPr>
      <w:docPartBody>
        <w:p w:rsidR="00AC49CE" w:rsidRDefault="001C4D84" w:rsidP="001C4D84">
          <w:pPr>
            <w:pStyle w:val="987E3B0A96189944BC820E7414C80128"/>
          </w:pPr>
          <w:r>
            <w:t>[Type text]</w:t>
          </w:r>
        </w:p>
      </w:docPartBody>
    </w:docPart>
    <w:docPart>
      <w:docPartPr>
        <w:name w:val="C042DD2650EA264A818FD7BD01F2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D26-406B-314B-8B75-6646E7A33227}"/>
      </w:docPartPr>
      <w:docPartBody>
        <w:p w:rsidR="00AC49CE" w:rsidRDefault="001C4D84" w:rsidP="001C4D84">
          <w:pPr>
            <w:pStyle w:val="C042DD2650EA264A818FD7BD01F24ED3"/>
          </w:pPr>
          <w:r>
            <w:t>[Type text]</w:t>
          </w:r>
        </w:p>
      </w:docPartBody>
    </w:docPart>
    <w:docPart>
      <w:docPartPr>
        <w:name w:val="3670EE16F4FC614D9C1A618D3531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906-E7E4-354B-AFCC-CC235D9D3CAE}"/>
      </w:docPartPr>
      <w:docPartBody>
        <w:p w:rsidR="00AC49CE" w:rsidRDefault="001C4D84" w:rsidP="001C4D84">
          <w:pPr>
            <w:pStyle w:val="3670EE16F4FC614D9C1A618D3531DE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84"/>
    <w:rsid w:val="001C4D84"/>
    <w:rsid w:val="00AC49CE"/>
    <w:rsid w:val="00D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243E04794E9498BCBD049DA8AB2BA">
    <w:name w:val="780243E04794E9498BCBD049DA8AB2BA"/>
    <w:rsid w:val="001C4D84"/>
  </w:style>
  <w:style w:type="paragraph" w:customStyle="1" w:styleId="DF748C87DDDA474D839013174B24E90C">
    <w:name w:val="DF748C87DDDA474D839013174B24E90C"/>
    <w:rsid w:val="001C4D84"/>
  </w:style>
  <w:style w:type="paragraph" w:customStyle="1" w:styleId="C2C00216A7A89C4C8466287BBB75FA3B">
    <w:name w:val="C2C00216A7A89C4C8466287BBB75FA3B"/>
    <w:rsid w:val="001C4D84"/>
  </w:style>
  <w:style w:type="paragraph" w:customStyle="1" w:styleId="1BADD5BCECDA7F439BF162B778C89A9C">
    <w:name w:val="1BADD5BCECDA7F439BF162B778C89A9C"/>
    <w:rsid w:val="001C4D84"/>
  </w:style>
  <w:style w:type="paragraph" w:customStyle="1" w:styleId="1CA71DC2408E454C95AA744BF5A7CEE8">
    <w:name w:val="1CA71DC2408E454C95AA744BF5A7CEE8"/>
    <w:rsid w:val="001C4D84"/>
  </w:style>
  <w:style w:type="paragraph" w:customStyle="1" w:styleId="5CEEACF038837A46919A9D3C0B2A3764">
    <w:name w:val="5CEEACF038837A46919A9D3C0B2A3764"/>
    <w:rsid w:val="001C4D84"/>
  </w:style>
  <w:style w:type="paragraph" w:customStyle="1" w:styleId="EE568F73B525784FA3FAD503060DB539">
    <w:name w:val="EE568F73B525784FA3FAD503060DB539"/>
    <w:rsid w:val="001C4D84"/>
  </w:style>
  <w:style w:type="paragraph" w:customStyle="1" w:styleId="540DC682CB5CA74D8F28A5090D79BF9C">
    <w:name w:val="540DC682CB5CA74D8F28A5090D79BF9C"/>
    <w:rsid w:val="001C4D84"/>
  </w:style>
  <w:style w:type="paragraph" w:customStyle="1" w:styleId="BE36D9A83D2D2E449956E4EC4B3CBF22">
    <w:name w:val="BE36D9A83D2D2E449956E4EC4B3CBF22"/>
    <w:rsid w:val="001C4D84"/>
  </w:style>
  <w:style w:type="paragraph" w:customStyle="1" w:styleId="CBDDA42392CE3C4C817B9592213AC759">
    <w:name w:val="CBDDA42392CE3C4C817B9592213AC759"/>
    <w:rsid w:val="001C4D84"/>
  </w:style>
  <w:style w:type="paragraph" w:customStyle="1" w:styleId="987E3B0A96189944BC820E7414C80128">
    <w:name w:val="987E3B0A96189944BC820E7414C80128"/>
    <w:rsid w:val="001C4D84"/>
  </w:style>
  <w:style w:type="paragraph" w:customStyle="1" w:styleId="C042DD2650EA264A818FD7BD01F24ED3">
    <w:name w:val="C042DD2650EA264A818FD7BD01F24ED3"/>
    <w:rsid w:val="001C4D84"/>
  </w:style>
  <w:style w:type="paragraph" w:customStyle="1" w:styleId="3670EE16F4FC614D9C1A618D3531DEAB">
    <w:name w:val="3670EE16F4FC614D9C1A618D3531DEAB"/>
    <w:rsid w:val="001C4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A0F65-F06D-450A-BF24-D1D0829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oung Ambassador Application Form.doc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ung Ambassador Application Form.doc</dc:title>
  <dc:creator>Tanya Colville</dc:creator>
  <cp:lastModifiedBy>User</cp:lastModifiedBy>
  <cp:revision>2</cp:revision>
  <dcterms:created xsi:type="dcterms:W3CDTF">2020-10-08T17:13:00Z</dcterms:created>
  <dcterms:modified xsi:type="dcterms:W3CDTF">2020-10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4T00:00:00Z</vt:filetime>
  </property>
  <property fmtid="{D5CDD505-2E9C-101B-9397-08002B2CF9AE}" pid="3" name="Creator">
    <vt:lpwstr>Microsoft Word - Young Ambassador Application Form.doc</vt:lpwstr>
  </property>
  <property fmtid="{D5CDD505-2E9C-101B-9397-08002B2CF9AE}" pid="4" name="LastSaved">
    <vt:filetime>2016-10-05T00:00:00Z</vt:filetime>
  </property>
</Properties>
</file>